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74D5" w14:textId="77777777" w:rsidR="000331E9" w:rsidRPr="007F6F3E" w:rsidRDefault="000331E9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06BE" w14:textId="1363C008" w:rsidR="00B80E64" w:rsidRPr="007F6F3E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3E">
        <w:rPr>
          <w:rFonts w:ascii="Times New Roman" w:hAnsi="Times New Roman" w:cs="Times New Roman" w:hint="eastAsia"/>
          <w:b/>
          <w:sz w:val="28"/>
          <w:szCs w:val="28"/>
        </w:rPr>
        <w:t>Prequalification</w:t>
      </w:r>
      <w:r w:rsidR="00F372F9" w:rsidRPr="007F6F3E">
        <w:rPr>
          <w:rFonts w:ascii="Times New Roman" w:hAnsi="Times New Roman" w:cs="Times New Roman"/>
          <w:b/>
          <w:sz w:val="28"/>
          <w:szCs w:val="28"/>
        </w:rPr>
        <w:t xml:space="preserve"> Questionnaire</w:t>
      </w:r>
      <w:r w:rsidR="000F79D3" w:rsidRPr="007F6F3E">
        <w:rPr>
          <w:rFonts w:ascii="Times New Roman" w:hAnsi="Times New Roman" w:cs="Times New Roman"/>
          <w:b/>
          <w:sz w:val="28"/>
          <w:szCs w:val="28"/>
        </w:rPr>
        <w:t xml:space="preserve"> for Package 1</w:t>
      </w:r>
      <w:r w:rsidR="00DB7281" w:rsidRPr="007F6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C9E" w:rsidRPr="007F6F3E">
        <w:rPr>
          <w:rFonts w:ascii="Times New Roman" w:hAnsi="Times New Roman" w:cs="Times New Roman"/>
          <w:b/>
          <w:sz w:val="28"/>
          <w:szCs w:val="28"/>
        </w:rPr>
        <w:t>(General)</w:t>
      </w:r>
    </w:p>
    <w:p w14:paraId="1CC76810" w14:textId="77777777" w:rsidR="00B80E64" w:rsidRPr="007F6F3E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 w:rsidRPr="007F6F3E"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14:paraId="28EFFAC4" w14:textId="77777777" w:rsidR="00331BF4" w:rsidRPr="007F6F3E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7F6F3E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14:paraId="1973F996" w14:textId="2D9C70CE" w:rsidR="00331BF4" w:rsidRPr="007F6F3E" w:rsidRDefault="00423BCB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F6F3E">
        <w:rPr>
          <w:rFonts w:ascii="Times New Roman" w:hAnsi="Times New Roman" w:cs="Times New Roman" w:hint="eastAsia"/>
          <w:sz w:val="28"/>
          <w:szCs w:val="28"/>
        </w:rPr>
        <w:t xml:space="preserve">For </w:t>
      </w:r>
      <w:r w:rsidR="00EA6E80" w:rsidRPr="007F6F3E">
        <w:rPr>
          <w:rFonts w:ascii="Times New Roman" w:hAnsi="Times New Roman" w:cs="Times New Roman" w:hint="eastAsia"/>
          <w:sz w:val="28"/>
          <w:szCs w:val="28"/>
        </w:rPr>
        <w:t xml:space="preserve">other supporting documents submitted in the form of Appendix, please mark the respective Section </w:t>
      </w:r>
      <w:r w:rsidR="008B08BA" w:rsidRPr="007F6F3E">
        <w:rPr>
          <w:rFonts w:ascii="Times New Roman" w:hAnsi="Times New Roman" w:cs="Times New Roman"/>
          <w:sz w:val="28"/>
          <w:szCs w:val="28"/>
        </w:rPr>
        <w:t>numbers</w:t>
      </w:r>
      <w:r w:rsidR="00EA6E80" w:rsidRPr="007F6F3E">
        <w:rPr>
          <w:rFonts w:ascii="Times New Roman" w:hAnsi="Times New Roman" w:cs="Times New Roman" w:hint="eastAsia"/>
          <w:sz w:val="28"/>
          <w:szCs w:val="28"/>
        </w:rPr>
        <w:t xml:space="preserve"> and Item </w:t>
      </w:r>
      <w:r w:rsidR="008B08BA" w:rsidRPr="007F6F3E">
        <w:rPr>
          <w:rFonts w:ascii="Times New Roman" w:hAnsi="Times New Roman" w:cs="Times New Roman"/>
          <w:sz w:val="28"/>
          <w:szCs w:val="28"/>
        </w:rPr>
        <w:t>numbers</w:t>
      </w:r>
      <w:r w:rsidR="00EA6E80" w:rsidRPr="007F6F3E">
        <w:rPr>
          <w:rFonts w:ascii="Times New Roman" w:hAnsi="Times New Roman" w:cs="Times New Roman" w:hint="eastAsia"/>
          <w:sz w:val="28"/>
          <w:szCs w:val="28"/>
        </w:rPr>
        <w:t xml:space="preserve"> on it.</w:t>
      </w:r>
    </w:p>
    <w:p w14:paraId="113AB4CE" w14:textId="77777777" w:rsidR="00EA6E80" w:rsidRPr="007F6F3E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36F6FD" w14:textId="77777777" w:rsidR="00B80E64" w:rsidRPr="007F6F3E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3E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63"/>
        <w:gridCol w:w="11777"/>
      </w:tblGrid>
      <w:tr w:rsidR="007F6F3E" w:rsidRPr="007F6F3E" w14:paraId="6BF52867" w14:textId="77777777" w:rsidTr="00912A6D">
        <w:tc>
          <w:tcPr>
            <w:tcW w:w="2070" w:type="dxa"/>
            <w:shd w:val="clear" w:color="auto" w:fill="FFFFFF" w:themeFill="background1"/>
          </w:tcPr>
          <w:p w14:paraId="1BAE0B93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14:paraId="7EFEBAB3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0D4D5CFE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F3E" w:rsidRPr="007F6F3E" w14:paraId="38241849" w14:textId="77777777" w:rsidTr="00912A6D">
        <w:tc>
          <w:tcPr>
            <w:tcW w:w="2070" w:type="dxa"/>
            <w:shd w:val="clear" w:color="auto" w:fill="FFFFFF" w:themeFill="background1"/>
          </w:tcPr>
          <w:p w14:paraId="371BF719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14:paraId="46E34157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74E767B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F3E" w:rsidRPr="007F6F3E" w14:paraId="39B7D3FD" w14:textId="77777777" w:rsidTr="00912A6D">
        <w:tc>
          <w:tcPr>
            <w:tcW w:w="2070" w:type="dxa"/>
            <w:shd w:val="clear" w:color="auto" w:fill="FFFFFF" w:themeFill="background1"/>
          </w:tcPr>
          <w:p w14:paraId="5BC48CEC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14:paraId="1E5F22DC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42C925B1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F3E" w:rsidRPr="007F6F3E" w14:paraId="46EB8143" w14:textId="77777777" w:rsidTr="00912A6D">
        <w:tc>
          <w:tcPr>
            <w:tcW w:w="2070" w:type="dxa"/>
            <w:shd w:val="clear" w:color="auto" w:fill="FFFFFF" w:themeFill="background1"/>
          </w:tcPr>
          <w:p w14:paraId="5C4C5ED6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14:paraId="78DF0DFB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20285903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RPr="007F6F3E" w14:paraId="4005B322" w14:textId="77777777" w:rsidTr="00912A6D">
        <w:tc>
          <w:tcPr>
            <w:tcW w:w="2070" w:type="dxa"/>
            <w:shd w:val="clear" w:color="auto" w:fill="FFFFFF" w:themeFill="background1"/>
          </w:tcPr>
          <w:p w14:paraId="53CAB185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14:paraId="22090E6A" w14:textId="77777777" w:rsidR="00B80E64" w:rsidRPr="007F6F3E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507ABCD7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7720" w14:textId="77777777" w:rsidR="00B80E64" w:rsidRPr="007F6F3E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B5F525" w14:textId="77777777" w:rsidR="00B80E64" w:rsidRPr="007F6F3E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A6575" w14:textId="77777777" w:rsidR="000331E9" w:rsidRPr="007F6F3E" w:rsidRDefault="00B80E64" w:rsidP="00423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A8E969" w14:textId="77777777" w:rsidR="00F372F9" w:rsidRPr="007F6F3E" w:rsidRDefault="00F372F9" w:rsidP="000331E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3769D" w14:textId="32F0102A" w:rsidR="00702704" w:rsidRPr="007F6F3E" w:rsidRDefault="00B80E64" w:rsidP="0003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3E">
        <w:rPr>
          <w:rFonts w:ascii="Times New Roman" w:hAnsi="Times New Roman" w:cs="Times New Roman" w:hint="eastAsia"/>
          <w:b/>
          <w:sz w:val="28"/>
          <w:szCs w:val="24"/>
        </w:rPr>
        <w:t>Section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29"/>
        <w:gridCol w:w="6607"/>
        <w:gridCol w:w="804"/>
      </w:tblGrid>
      <w:tr w:rsidR="007F6F3E" w:rsidRPr="007F6F3E" w14:paraId="2DB17979" w14:textId="77777777" w:rsidTr="004D0AF4">
        <w:trPr>
          <w:trHeight w:val="432"/>
        </w:trPr>
        <w:tc>
          <w:tcPr>
            <w:tcW w:w="13140" w:type="dxa"/>
            <w:gridSpan w:val="2"/>
            <w:vAlign w:val="center"/>
          </w:tcPr>
          <w:p w14:paraId="21DA08EE" w14:textId="77777777" w:rsidR="00B80E64" w:rsidRPr="007F6F3E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810" w:type="dxa"/>
          </w:tcPr>
          <w:p w14:paraId="44954629" w14:textId="77777777" w:rsidR="00B80E64" w:rsidRPr="007F6F3E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F6F3E" w:rsidRPr="007F6F3E" w14:paraId="41FAACA9" w14:textId="77777777" w:rsidTr="004D0AF4">
        <w:trPr>
          <w:trHeight w:val="1547"/>
        </w:trPr>
        <w:tc>
          <w:tcPr>
            <w:tcW w:w="6480" w:type="dxa"/>
            <w:vAlign w:val="center"/>
          </w:tcPr>
          <w:p w14:paraId="0C8DE3FD" w14:textId="77777777" w:rsidR="00B80E64" w:rsidRPr="007F6F3E" w:rsidRDefault="00B80E64" w:rsidP="00B80E64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Year of </w:t>
            </w:r>
            <w:r w:rsidRPr="007F6F3E">
              <w:rPr>
                <w:rFonts w:ascii="Times New Roman" w:hAnsi="Times New Roman" w:cs="Times New Roman" w:hint="eastAsia"/>
              </w:rPr>
              <w:t>c</w:t>
            </w:r>
            <w:r w:rsidRPr="007F6F3E">
              <w:rPr>
                <w:rFonts w:ascii="Times New Roman" w:hAnsi="Times New Roman" w:cs="Times New Roman"/>
              </w:rPr>
              <w:t xml:space="preserve">ompany </w:t>
            </w:r>
            <w:r w:rsidRPr="007F6F3E">
              <w:rPr>
                <w:rFonts w:ascii="Times New Roman" w:hAnsi="Times New Roman" w:cs="Times New Roman" w:hint="eastAsia"/>
              </w:rPr>
              <w:t>e</w:t>
            </w:r>
            <w:r w:rsidRPr="007F6F3E">
              <w:rPr>
                <w:rFonts w:ascii="Times New Roman" w:hAnsi="Times New Roman" w:cs="Times New Roman"/>
              </w:rPr>
              <w:t>stablish</w:t>
            </w:r>
            <w:r w:rsidRPr="007F6F3E">
              <w:rPr>
                <w:rFonts w:ascii="Times New Roman" w:hAnsi="Times New Roman" w:cs="Times New Roman" w:hint="eastAsia"/>
              </w:rPr>
              <w:t>ment</w:t>
            </w:r>
          </w:p>
          <w:p w14:paraId="3A7009E6" w14:textId="77777777" w:rsidR="00B80E64" w:rsidRPr="007F6F3E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CC"/>
            <w:vAlign w:val="center"/>
          </w:tcPr>
          <w:p w14:paraId="77387DBD" w14:textId="77777777" w:rsidR="00B80E64" w:rsidRPr="007F6F3E" w:rsidRDefault="00B80E64" w:rsidP="000018D5">
            <w:pPr>
              <w:rPr>
                <w:rFonts w:ascii="Times New Roman" w:hAnsi="Times New Roman" w:cs="Times New Roman"/>
              </w:rPr>
            </w:pPr>
          </w:p>
          <w:p w14:paraId="4D3CBCE9" w14:textId="77777777" w:rsidR="00B80E64" w:rsidRPr="007F6F3E" w:rsidRDefault="00B80E64" w:rsidP="000018D5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 w:hint="eastAsia"/>
              </w:rPr>
              <w:t>Established in ___________</w:t>
            </w:r>
          </w:p>
          <w:p w14:paraId="2E281D39" w14:textId="77777777" w:rsidR="00B80E64" w:rsidRPr="007F6F3E" w:rsidRDefault="00B80E64" w:rsidP="00B80E64">
            <w:pPr>
              <w:rPr>
                <w:rFonts w:ascii="Times New Roman" w:hAnsi="Times New Roman" w:cs="Times New Roman"/>
              </w:rPr>
            </w:pPr>
          </w:p>
          <w:p w14:paraId="53F5E0BC" w14:textId="77777777" w:rsidR="00B80E64" w:rsidRPr="007F6F3E" w:rsidRDefault="00B80E64" w:rsidP="00B80E64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 w:hint="eastAsia"/>
              </w:rPr>
              <w:t>Copy of business and company registration is enclosed.</w:t>
            </w:r>
          </w:p>
          <w:p w14:paraId="1ABB5BA6" w14:textId="77777777" w:rsidR="00B80E64" w:rsidRPr="007F6F3E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0B7B07F" w14:textId="77777777" w:rsidR="00B80E64" w:rsidRPr="007F6F3E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E" w:rsidRPr="007F6F3E" w14:paraId="2FF25C0A" w14:textId="77777777" w:rsidTr="004D0AF4">
        <w:trPr>
          <w:trHeight w:val="800"/>
        </w:trPr>
        <w:tc>
          <w:tcPr>
            <w:tcW w:w="6480" w:type="dxa"/>
            <w:vAlign w:val="center"/>
          </w:tcPr>
          <w:p w14:paraId="48BEB5E5" w14:textId="77777777" w:rsidR="00467539" w:rsidRPr="007F6F3E" w:rsidRDefault="001B11E4" w:rsidP="00467539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Company profile and history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5754FE9D" w14:textId="65A06B98" w:rsidR="00467539" w:rsidRPr="007F6F3E" w:rsidRDefault="0088352B" w:rsidP="008E3B17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 w:hint="eastAsia"/>
              </w:rPr>
              <w:t>S</w:t>
            </w:r>
            <w:r w:rsidR="00467539" w:rsidRPr="007F6F3E">
              <w:rPr>
                <w:rFonts w:ascii="Times New Roman" w:hAnsi="Times New Roman" w:cs="Times New Roman" w:hint="eastAsia"/>
              </w:rPr>
              <w:t xml:space="preserve">ubmitted in the form of </w:t>
            </w:r>
            <w:r w:rsidR="008E3B17" w:rsidRPr="007F6F3E">
              <w:rPr>
                <w:rFonts w:ascii="Times New Roman" w:hAnsi="Times New Roman" w:cs="Times New Roman" w:hint="eastAsia"/>
              </w:rPr>
              <w:t>A</w:t>
            </w:r>
            <w:r w:rsidR="00467539" w:rsidRPr="007F6F3E">
              <w:rPr>
                <w:rFonts w:ascii="Times New Roman" w:hAnsi="Times New Roman" w:cs="Times New Roman" w:hint="eastAsia"/>
              </w:rPr>
              <w:t xml:space="preserve">ppendix by </w:t>
            </w:r>
            <w:r w:rsidR="00467539" w:rsidRPr="007F6F3E">
              <w:rPr>
                <w:rFonts w:ascii="Times New Roman" w:hAnsi="Times New Roman" w:cs="Times New Roman"/>
              </w:rPr>
              <w:t>referring</w:t>
            </w:r>
            <w:r w:rsidR="004951E1" w:rsidRPr="007F6F3E">
              <w:rPr>
                <w:rFonts w:ascii="Times New Roman" w:hAnsi="Times New Roman" w:cs="Times New Roman" w:hint="eastAsia"/>
              </w:rPr>
              <w:t xml:space="preserve"> to </w:t>
            </w:r>
            <w:r w:rsidR="008B08BA" w:rsidRPr="007F6F3E">
              <w:rPr>
                <w:rFonts w:ascii="Times New Roman" w:hAnsi="Times New Roman" w:cs="Times New Roman"/>
              </w:rPr>
              <w:t xml:space="preserve">this </w:t>
            </w:r>
            <w:r w:rsidR="004951E1" w:rsidRPr="007F6F3E">
              <w:rPr>
                <w:rFonts w:ascii="Times New Roman" w:hAnsi="Times New Roman" w:cs="Times New Roman" w:hint="eastAsia"/>
              </w:rPr>
              <w:t xml:space="preserve">Section </w:t>
            </w:r>
            <w:r w:rsidR="008B08BA" w:rsidRPr="007F6F3E">
              <w:rPr>
                <w:rFonts w:ascii="Times New Roman" w:hAnsi="Times New Roman" w:cs="Times New Roman"/>
              </w:rPr>
              <w:t>number</w:t>
            </w:r>
            <w:r w:rsidR="004951E1" w:rsidRPr="007F6F3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10" w:type="dxa"/>
          </w:tcPr>
          <w:p w14:paraId="72B8A081" w14:textId="77777777" w:rsidR="00467539" w:rsidRPr="007F6F3E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E" w:rsidRPr="007F6F3E" w14:paraId="72730B88" w14:textId="77777777" w:rsidTr="004D0AF4">
        <w:trPr>
          <w:trHeight w:val="1376"/>
        </w:trPr>
        <w:tc>
          <w:tcPr>
            <w:tcW w:w="6480" w:type="dxa"/>
            <w:vAlign w:val="center"/>
          </w:tcPr>
          <w:p w14:paraId="7FC1CA1D" w14:textId="77777777" w:rsidR="00C67229" w:rsidRPr="007F6F3E" w:rsidRDefault="00C67229" w:rsidP="00EA6E80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/>
                <w:bCs/>
              </w:rPr>
              <w:t>Disclosure of any potential conflict of interest that may have for taking up this Contract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4873BC9C" w14:textId="77777777" w:rsidR="00C67229" w:rsidRPr="007F6F3E" w:rsidRDefault="00C67229" w:rsidP="000018D5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810" w:type="dxa"/>
          </w:tcPr>
          <w:p w14:paraId="1B17931A" w14:textId="77777777" w:rsidR="00C67229" w:rsidRPr="007F6F3E" w:rsidRDefault="00C6722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CF5D4" w14:textId="77777777" w:rsidR="007F7F9D" w:rsidRPr="007F6F3E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RPr="007F6F3E" w:rsidSect="000331E9">
          <w:headerReference w:type="default" r:id="rId12"/>
          <w:footerReference w:type="default" r:id="rId13"/>
          <w:pgSz w:w="16838" w:h="11906" w:orient="landscape"/>
          <w:pgMar w:top="2160" w:right="1440" w:bottom="1800" w:left="1440" w:header="720" w:footer="720" w:gutter="0"/>
          <w:pgNumType w:start="1"/>
          <w:cols w:space="720"/>
          <w:docGrid w:linePitch="360"/>
        </w:sectPr>
      </w:pPr>
    </w:p>
    <w:p w14:paraId="3598688F" w14:textId="77777777" w:rsidR="00F372F9" w:rsidRPr="007F6F3E" w:rsidRDefault="00F372F9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C84F6A" w14:textId="2229B884" w:rsidR="007F7F9D" w:rsidRPr="007F6F3E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  <w:lang w:eastAsia="zh-HK"/>
        </w:rPr>
      </w:pPr>
      <w:r w:rsidRPr="007F6F3E">
        <w:rPr>
          <w:rFonts w:ascii="Times New Roman" w:hAnsi="Times New Roman" w:cs="Times New Roman" w:hint="eastAsia"/>
          <w:b/>
          <w:sz w:val="28"/>
          <w:szCs w:val="24"/>
        </w:rPr>
        <w:t>Section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6601"/>
        <w:gridCol w:w="804"/>
      </w:tblGrid>
      <w:tr w:rsidR="007F6F3E" w:rsidRPr="007F6F3E" w14:paraId="2B4B325E" w14:textId="77777777" w:rsidTr="007F7834">
        <w:trPr>
          <w:trHeight w:val="620"/>
        </w:trPr>
        <w:tc>
          <w:tcPr>
            <w:tcW w:w="13140" w:type="dxa"/>
            <w:gridSpan w:val="2"/>
            <w:tcBorders>
              <w:top w:val="single" w:sz="4" w:space="0" w:color="auto"/>
            </w:tcBorders>
            <w:vAlign w:val="center"/>
          </w:tcPr>
          <w:p w14:paraId="769B6095" w14:textId="483C8F06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8"/>
                <w:szCs w:val="24"/>
                <w:lang w:eastAsia="zh-HK"/>
              </w:rPr>
              <w:t>Job Reference in the Past</w:t>
            </w:r>
            <w:r w:rsidR="00832851" w:rsidRPr="007F6F3E">
              <w:rPr>
                <w:rFonts w:ascii="Times New Roman" w:hAnsi="Times New Roman" w:cs="Times New Roman"/>
                <w:b/>
                <w:sz w:val="28"/>
                <w:szCs w:val="24"/>
                <w:lang w:eastAsia="zh-HK"/>
              </w:rPr>
              <w:t xml:space="preserve"> 5 Yea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1D5347B" w14:textId="77777777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E" w:rsidRPr="007F6F3E" w14:paraId="71486047" w14:textId="77777777" w:rsidTr="00667D90">
        <w:trPr>
          <w:trHeight w:val="62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D81843" w14:textId="77777777" w:rsidR="003E410B" w:rsidRPr="007F6F3E" w:rsidRDefault="003E410B" w:rsidP="003E410B">
            <w:pPr>
              <w:pStyle w:val="BodyText"/>
              <w:snapToGrid w:val="0"/>
              <w:ind w:right="72"/>
              <w:rPr>
                <w:szCs w:val="24"/>
              </w:rPr>
            </w:pPr>
          </w:p>
          <w:p w14:paraId="4327B38E" w14:textId="5647B93D" w:rsidR="003E410B" w:rsidRPr="007F6F3E" w:rsidRDefault="003E410B" w:rsidP="003E410B">
            <w:pPr>
              <w:pStyle w:val="BodyText"/>
              <w:snapToGrid w:val="0"/>
              <w:ind w:right="72"/>
              <w:rPr>
                <w:szCs w:val="24"/>
              </w:rPr>
            </w:pPr>
            <w:r w:rsidRPr="007F6F3E">
              <w:rPr>
                <w:szCs w:val="24"/>
              </w:rPr>
              <w:t>Relevant job references in handling civil cases of enforcing DMC for the past</w:t>
            </w:r>
            <w:r w:rsidR="00832851" w:rsidRPr="007F6F3E">
              <w:rPr>
                <w:szCs w:val="24"/>
              </w:rPr>
              <w:t xml:space="preserve"> 5 years </w:t>
            </w:r>
            <w:r w:rsidRPr="007F6F3E">
              <w:rPr>
                <w:kern w:val="0"/>
                <w:szCs w:val="24"/>
                <w:lang w:val="en-GB"/>
              </w:rPr>
              <w:t>with</w:t>
            </w:r>
            <w:r w:rsidRPr="007F6F3E">
              <w:rPr>
                <w:szCs w:val="24"/>
              </w:rPr>
              <w:t xml:space="preserve"> the following details for each job reference:</w:t>
            </w:r>
          </w:p>
          <w:p w14:paraId="65203A1B" w14:textId="77777777" w:rsidR="003E410B" w:rsidRPr="007F6F3E" w:rsidRDefault="003E410B" w:rsidP="003E410B">
            <w:pPr>
              <w:pStyle w:val="ListParagrap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  <w:p w14:paraId="206210C0" w14:textId="77777777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Name of the client (Owners Incorporation or Building Management Company)</w:t>
            </w:r>
          </w:p>
          <w:p w14:paraId="6D2961A6" w14:textId="77777777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Name and address of the estate or building</w:t>
            </w:r>
          </w:p>
          <w:p w14:paraId="67941D94" w14:textId="77777777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Description of contract and scope of services</w:t>
            </w:r>
          </w:p>
          <w:p w14:paraId="383FB5C5" w14:textId="77777777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Contract period</w:t>
            </w:r>
          </w:p>
          <w:p w14:paraId="7F2D1BD5" w14:textId="77777777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Names of key persons responsible for the contract</w:t>
            </w:r>
          </w:p>
          <w:p w14:paraId="0091AF59" w14:textId="075B84E2" w:rsidR="003E410B" w:rsidRPr="007F6F3E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eastAsia="新細明體" w:hAnsi="Times New Roman" w:cs="Times New Roman"/>
                <w:sz w:val="24"/>
                <w:szCs w:val="24"/>
              </w:rPr>
              <w:t>Clients’ contacts for obtaining reference</w:t>
            </w:r>
          </w:p>
          <w:p w14:paraId="0CC1983C" w14:textId="59E61A84" w:rsidR="004B6B29" w:rsidRPr="007F6F3E" w:rsidRDefault="004B6B29" w:rsidP="004B6B29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 w:rsidR="00497360"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there was 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a full tr</w:t>
            </w:r>
            <w:r w:rsidR="00497360" w:rsidRPr="007F6F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  <w:p w14:paraId="7E9E6223" w14:textId="0D4C4C37" w:rsidR="004B6B29" w:rsidRPr="007F6F3E" w:rsidRDefault="004B6B29" w:rsidP="004B6B29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Result of the case</w:t>
            </w:r>
          </w:p>
          <w:p w14:paraId="70008B46" w14:textId="77777777" w:rsidR="003E410B" w:rsidRPr="007F6F3E" w:rsidRDefault="003E410B" w:rsidP="003E410B">
            <w:pPr>
              <w:pStyle w:val="BodyText"/>
              <w:snapToGrid w:val="0"/>
              <w:ind w:left="360" w:right="72"/>
              <w:rPr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EBE122" w14:textId="6B941729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 xml:space="preserve">Submitted in the form of Appendix by referring to this Section </w:t>
            </w:r>
            <w:r w:rsidR="00AB3539" w:rsidRPr="007F6F3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28BF86" w14:textId="77777777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22DE3" w14:textId="5257550D" w:rsidR="00667D90" w:rsidRPr="007F6F3E" w:rsidRDefault="00667D90">
      <w:r w:rsidRPr="007F6F3E">
        <w:br w:type="page"/>
      </w:r>
    </w:p>
    <w:p w14:paraId="6916939C" w14:textId="77777777" w:rsidR="00F372F9" w:rsidRPr="007F6F3E" w:rsidRDefault="00F372F9" w:rsidP="00667D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92C54" w14:textId="5DFA5EE0" w:rsidR="00667D90" w:rsidRPr="007F6F3E" w:rsidRDefault="00667D90" w:rsidP="00667D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F3E">
        <w:rPr>
          <w:rFonts w:ascii="Times New Roman" w:hAnsi="Times New Roman" w:cs="Times New Roman" w:hint="eastAsia"/>
          <w:b/>
          <w:sz w:val="28"/>
          <w:szCs w:val="24"/>
        </w:rPr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2"/>
        <w:gridCol w:w="6604"/>
        <w:gridCol w:w="804"/>
      </w:tblGrid>
      <w:tr w:rsidR="007F6F3E" w:rsidRPr="007F6F3E" w14:paraId="660DCE87" w14:textId="77777777" w:rsidTr="00BE450C">
        <w:trPr>
          <w:trHeight w:val="432"/>
        </w:trPr>
        <w:tc>
          <w:tcPr>
            <w:tcW w:w="13140" w:type="dxa"/>
            <w:gridSpan w:val="2"/>
            <w:vAlign w:val="center"/>
          </w:tcPr>
          <w:p w14:paraId="4F0A75DE" w14:textId="646EEA17" w:rsidR="00667D90" w:rsidRPr="007F6F3E" w:rsidRDefault="00667D90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8"/>
                <w:szCs w:val="24"/>
              </w:rPr>
              <w:t>Firm’s Manpower Resources</w:t>
            </w:r>
          </w:p>
        </w:tc>
        <w:tc>
          <w:tcPr>
            <w:tcW w:w="810" w:type="dxa"/>
          </w:tcPr>
          <w:p w14:paraId="5F58A063" w14:textId="77777777" w:rsidR="00667D90" w:rsidRPr="007F6F3E" w:rsidRDefault="00667D90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F6F3E" w:rsidRPr="007F6F3E" w14:paraId="7B00882D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671CC379" w14:textId="1E1E86D5" w:rsidR="00667D90" w:rsidRPr="007F6F3E" w:rsidRDefault="00667D90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7F6F3E">
              <w:rPr>
                <w:rFonts w:ascii="Times New Roman" w:hAnsi="Times New Roman" w:cs="Times New Roman" w:hint="eastAsia"/>
              </w:rPr>
              <w:t>Copy of receipt for payment of the contribution made by your firm required by the Solicitors</w:t>
            </w:r>
            <w:r w:rsidRPr="007F6F3E">
              <w:rPr>
                <w:rFonts w:ascii="Times New Roman" w:hAnsi="Times New Roman" w:cs="Times New Roman"/>
              </w:rPr>
              <w:t xml:space="preserve">’ </w:t>
            </w:r>
            <w:r w:rsidRPr="007F6F3E">
              <w:rPr>
                <w:rFonts w:ascii="Times New Roman" w:hAnsi="Times New Roman" w:cs="Times New Roman" w:hint="eastAsia"/>
              </w:rPr>
              <w:t>(Professional Indemnity) Rules.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5583E72D" w14:textId="77777777" w:rsidR="00667D90" w:rsidRPr="007F6F3E" w:rsidRDefault="00667D90" w:rsidP="00BE450C">
            <w:pPr>
              <w:rPr>
                <w:rFonts w:ascii="Times New Roman" w:hAnsi="Times New Roman" w:cs="Times New Roman"/>
              </w:rPr>
            </w:pPr>
          </w:p>
          <w:p w14:paraId="4DA8F0BD" w14:textId="699ED187" w:rsidR="00667D90" w:rsidRPr="007F6F3E" w:rsidRDefault="00667D90" w:rsidP="00BE450C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C</w:t>
            </w:r>
            <w:r w:rsidRPr="007F6F3E">
              <w:rPr>
                <w:rFonts w:ascii="Times New Roman" w:hAnsi="Times New Roman" w:cs="Times New Roman" w:hint="eastAsia"/>
              </w:rPr>
              <w:t xml:space="preserve">opy of </w:t>
            </w:r>
            <w:r w:rsidRPr="007F6F3E">
              <w:rPr>
                <w:rFonts w:ascii="Times New Roman" w:hAnsi="Times New Roman" w:cs="Times New Roman"/>
              </w:rPr>
              <w:t>receipt</w:t>
            </w:r>
            <w:r w:rsidRPr="007F6F3E">
              <w:rPr>
                <w:rFonts w:ascii="Times New Roman" w:hAnsi="Times New Roman" w:cs="Times New Roman" w:hint="eastAsia"/>
              </w:rPr>
              <w:t xml:space="preserve"> is enclosed.</w:t>
            </w:r>
          </w:p>
          <w:p w14:paraId="65284F9C" w14:textId="77777777" w:rsidR="00667D90" w:rsidRPr="007F6F3E" w:rsidRDefault="00667D90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683026A" w14:textId="77777777" w:rsidR="00667D90" w:rsidRPr="007F6F3E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E" w:rsidRPr="007F6F3E" w14:paraId="347AF62E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5E752739" w14:textId="62DB013F" w:rsidR="00667D90" w:rsidRPr="007F6F3E" w:rsidRDefault="00667D90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Total no. of </w:t>
            </w:r>
            <w:proofErr w:type="gramStart"/>
            <w:r w:rsidRPr="007F6F3E">
              <w:rPr>
                <w:rFonts w:ascii="Times New Roman" w:hAnsi="Times New Roman" w:cs="Times New Roman"/>
              </w:rPr>
              <w:t>direct</w:t>
            </w:r>
            <w:proofErr w:type="gramEnd"/>
            <w:r w:rsidRPr="007F6F3E">
              <w:rPr>
                <w:rFonts w:ascii="Times New Roman" w:hAnsi="Times New Roman" w:cs="Times New Roman"/>
              </w:rPr>
              <w:t xml:space="preserve"> employed solicitors and legal executives in your firm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4F6E9FBB" w14:textId="24277565" w:rsidR="00667D90" w:rsidRPr="007F6F3E" w:rsidRDefault="00667D90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1F2A398" w14:textId="77777777" w:rsidR="00667D90" w:rsidRPr="007F6F3E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0" w:rsidRPr="007F6F3E" w14:paraId="3F81CE27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6C431521" w14:textId="1E459100" w:rsidR="00667D90" w:rsidRPr="007F6F3E" w:rsidRDefault="003D0EEC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/>
                <w:bCs/>
              </w:rPr>
              <w:t>Structure of Management Team with C.V. indicating their working experience and qualification.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648E8BB2" w14:textId="2B497E9A" w:rsidR="00667D90" w:rsidRPr="007F6F3E" w:rsidRDefault="003D0EEC" w:rsidP="00BE450C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 w:hint="eastAsia"/>
              </w:rPr>
              <w:t xml:space="preserve">Submitted in the form of Appendix by </w:t>
            </w:r>
            <w:r w:rsidRPr="007F6F3E">
              <w:rPr>
                <w:rFonts w:ascii="Times New Roman" w:hAnsi="Times New Roman" w:cs="Times New Roman"/>
              </w:rPr>
              <w:t>referring</w:t>
            </w:r>
            <w:r w:rsidRPr="007F6F3E">
              <w:rPr>
                <w:rFonts w:ascii="Times New Roman" w:hAnsi="Times New Roman" w:cs="Times New Roman" w:hint="eastAsia"/>
              </w:rPr>
              <w:t xml:space="preserve"> to </w:t>
            </w:r>
            <w:r w:rsidR="008B08BA" w:rsidRPr="007F6F3E">
              <w:rPr>
                <w:rFonts w:ascii="Times New Roman" w:hAnsi="Times New Roman" w:cs="Times New Roman"/>
              </w:rPr>
              <w:t xml:space="preserve">this </w:t>
            </w:r>
            <w:r w:rsidRPr="007F6F3E">
              <w:rPr>
                <w:rFonts w:ascii="Times New Roman" w:hAnsi="Times New Roman" w:cs="Times New Roman" w:hint="eastAsia"/>
              </w:rPr>
              <w:t xml:space="preserve">Section </w:t>
            </w:r>
            <w:r w:rsidR="008B08BA" w:rsidRPr="007F6F3E">
              <w:rPr>
                <w:rFonts w:ascii="Times New Roman" w:hAnsi="Times New Roman" w:cs="Times New Roman"/>
              </w:rPr>
              <w:t>number</w:t>
            </w:r>
            <w:r w:rsidRPr="007F6F3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10" w:type="dxa"/>
          </w:tcPr>
          <w:p w14:paraId="4B921D7B" w14:textId="77777777" w:rsidR="00667D90" w:rsidRPr="007F6F3E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27384" w14:textId="77777777" w:rsidR="00AD2AD2" w:rsidRPr="007F6F3E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RPr="007F6F3E" w:rsidSect="00DA5AD2">
          <w:pgSz w:w="16838" w:h="11906" w:orient="landscape"/>
          <w:pgMar w:top="2070" w:right="1440" w:bottom="810" w:left="1440" w:header="720" w:footer="288" w:gutter="0"/>
          <w:cols w:space="720"/>
          <w:docGrid w:linePitch="360"/>
        </w:sectPr>
      </w:pPr>
    </w:p>
    <w:tbl>
      <w:tblPr>
        <w:tblStyle w:val="TableGrid"/>
        <w:tblW w:w="14186" w:type="dxa"/>
        <w:tblInd w:w="108" w:type="dxa"/>
        <w:tblLook w:val="04A0" w:firstRow="1" w:lastRow="0" w:firstColumn="1" w:lastColumn="0" w:noHBand="0" w:noVBand="1"/>
      </w:tblPr>
      <w:tblGrid>
        <w:gridCol w:w="3285"/>
        <w:gridCol w:w="3285"/>
        <w:gridCol w:w="698"/>
        <w:gridCol w:w="2587"/>
        <w:gridCol w:w="3285"/>
        <w:gridCol w:w="810"/>
        <w:gridCol w:w="236"/>
      </w:tblGrid>
      <w:tr w:rsidR="007F6F3E" w:rsidRPr="007F6F3E" w14:paraId="682C8E32" w14:textId="77777777" w:rsidTr="003E410B">
        <w:trPr>
          <w:trHeight w:val="1080"/>
          <w:tblHeader/>
        </w:trPr>
        <w:tc>
          <w:tcPr>
            <w:tcW w:w="13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5305" w14:textId="77777777" w:rsidR="003E410B" w:rsidRPr="007F6F3E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Section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579067" w14:textId="77777777" w:rsidR="003E410B" w:rsidRPr="007F6F3E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B91FE" w14:textId="77777777" w:rsidR="003E410B" w:rsidRPr="007F6F3E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F6F3E" w:rsidRPr="007F6F3E" w14:paraId="32E43B77" w14:textId="77777777" w:rsidTr="003E410B">
        <w:trPr>
          <w:gridAfter w:val="1"/>
          <w:wAfter w:w="236" w:type="dxa"/>
          <w:trHeight w:val="432"/>
          <w:tblHeader/>
        </w:trPr>
        <w:tc>
          <w:tcPr>
            <w:tcW w:w="72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7F49A" w14:textId="77777777" w:rsidR="003E410B" w:rsidRPr="007F6F3E" w:rsidRDefault="003E410B" w:rsidP="007733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8"/>
                <w:szCs w:val="24"/>
              </w:rPr>
              <w:t>Firm’s Manpower Resources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4F62A8" w14:textId="77777777" w:rsidR="003E410B" w:rsidRPr="007F6F3E" w:rsidRDefault="003E410B" w:rsidP="0077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888F0A" w14:textId="77777777" w:rsidR="003E410B" w:rsidRPr="007F6F3E" w:rsidRDefault="003E410B" w:rsidP="0077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F3E" w:rsidRPr="007F6F3E" w14:paraId="77712415" w14:textId="77777777" w:rsidTr="003E410B">
        <w:trPr>
          <w:gridAfter w:val="1"/>
          <w:wAfter w:w="236" w:type="dxa"/>
          <w:trHeight w:val="620"/>
          <w:tblHeader/>
        </w:trPr>
        <w:tc>
          <w:tcPr>
            <w:tcW w:w="13140" w:type="dxa"/>
            <w:gridSpan w:val="5"/>
            <w:tcBorders>
              <w:top w:val="single" w:sz="4" w:space="0" w:color="auto"/>
            </w:tcBorders>
            <w:vAlign w:val="center"/>
          </w:tcPr>
          <w:p w14:paraId="78CA0CFC" w14:textId="4768DC56" w:rsidR="003E410B" w:rsidRPr="007F6F3E" w:rsidRDefault="003E410B" w:rsidP="009035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lang w:eastAsia="zh-HK"/>
              </w:rPr>
              <w:t>Please provide the names of solicitors in the firm with practising experience in handling civil litigation in Hong Kong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6107B2" w14:textId="77777777" w:rsidR="003E410B" w:rsidRPr="007F6F3E" w:rsidRDefault="003E410B" w:rsidP="003E410B">
            <w:pPr>
              <w:pStyle w:val="ListParagraph"/>
              <w:ind w:left="36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6F3E" w:rsidRPr="007F6F3E" w14:paraId="7FC9A234" w14:textId="77777777" w:rsidTr="003E410B">
        <w:trPr>
          <w:gridAfter w:val="1"/>
          <w:wAfter w:w="236" w:type="dxa"/>
          <w:trHeight w:val="1250"/>
          <w:tblHeader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3389" w14:textId="77777777" w:rsidR="003E410B" w:rsidRPr="007F6F3E" w:rsidRDefault="003E410B" w:rsidP="002B3835">
            <w:pPr>
              <w:jc w:val="center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FCFC" w14:textId="77777777" w:rsidR="003E410B" w:rsidRPr="007F6F3E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572B" w14:textId="77777777" w:rsidR="003E410B" w:rsidRPr="007F6F3E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Number of years of practising experience in handling civil litigation in Hong Kong (only a FULL year will be counted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DDC6" w14:textId="77777777" w:rsidR="003E410B" w:rsidRPr="007F6F3E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Number of years of </w:t>
            </w:r>
            <w:proofErr w:type="gramStart"/>
            <w:r w:rsidRPr="007F6F3E">
              <w:rPr>
                <w:rFonts w:ascii="Times New Roman" w:hAnsi="Times New Roman" w:cs="Times New Roman"/>
              </w:rPr>
              <w:t>Post-admission</w:t>
            </w:r>
            <w:proofErr w:type="gramEnd"/>
            <w:r w:rsidRPr="007F6F3E">
              <w:rPr>
                <w:rFonts w:ascii="Times New Roman" w:hAnsi="Times New Roman" w:cs="Times New Roman"/>
              </w:rPr>
              <w:t xml:space="preserve"> experience in Hong Kong (only a FULL year will be counted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959D8A" w14:textId="77777777" w:rsidR="003E410B" w:rsidRPr="007F6F3E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41A0341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609462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529583C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2AA72C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5C37B8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D28E0B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0B868B7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FBD03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70AB99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73D496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AF6DAF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40FC1B2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19D79E0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A0A70C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535634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2DA40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DFAA49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882A9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4453261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D5657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1EBDB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E20CCC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11B89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E34176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210587B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4E8C1C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05EDA7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EEF126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6A61F5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E0C181B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45F46033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3380D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E3B040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FED346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014E1B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1E3C18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3577C37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1B6B8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F9F70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187D770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360A73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FB1C4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2E9A3E8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E920AD0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B5A6F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AD2ACDD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3E8C66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9D1779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0470605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5D4BAE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2D4A79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8ECBF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338B90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17DDC1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0ECA2DF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62C3C92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A1CA6DF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3AA030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202FDA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D86C9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259BA5BF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D51A85A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B4862C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8C1B0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1F5BB99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2AD78A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2DCD0847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325758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94DA555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2CC89F8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BD5ABA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265D0F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780855A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DC36123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725149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BA521A2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907FB98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24BFBD1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66F9E609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2CB6BAB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0EE645A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8C9375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001C347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EAD3C94" w14:textId="77777777" w:rsidR="003E410B" w:rsidRPr="007F6F3E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2FDDF8C6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8658B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D06FD2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2AF83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814C97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642B4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559C80B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74A0A11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E70EC24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20033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028ECB1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D0CF83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77201E3F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AA5A7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5D9526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2F877A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6D47C3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66C1A7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3FD24327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8344C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BF3895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E9E8F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9C05E7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9B6083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0308E2D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8FADE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0FB94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43DFB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1EB34A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7506A40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523121C1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75056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5E585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370D2A3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A4D6B70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1F98AE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5D3FC529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4EA2FB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3581DA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38A7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AA4FF2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DE67C5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1C7B85FE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2A11CA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BF96EB1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B183CF6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BE7A033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F9C807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038C68E1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6C5E64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6DDC1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A186A5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B7406E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2FA9A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7B8E130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CE9AB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123CAA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AE2BF5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6D94CEA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6890F6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76B12D36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3E464D4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FCD99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34D8D0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C6E84A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6E47D8C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6C968E7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EAF0B7C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C5864D1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6209EC9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785E55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C7D07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7F6F3E" w:rsidRPr="007F6F3E" w14:paraId="70FE87FE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210331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284E182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ECBFE23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E14A3F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EA424D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8E615F" w:rsidRPr="007F6F3E" w14:paraId="7602396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598BFA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FDAFDB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5028E4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3DA5D8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102257" w14:textId="77777777" w:rsidR="008E615F" w:rsidRPr="007F6F3E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</w:tbl>
    <w:p w14:paraId="1BFAD32B" w14:textId="77777777" w:rsidR="00B56F2E" w:rsidRPr="007F6F3E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14:paraId="0BE5D125" w14:textId="77777777" w:rsidR="00923594" w:rsidRPr="007F6F3E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833F61" w14:textId="77777777" w:rsidR="00923594" w:rsidRPr="007F6F3E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10ACC7" w14:textId="77777777" w:rsidR="00923594" w:rsidRPr="007F6F3E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36942B" w14:textId="08462F90" w:rsidR="00923594" w:rsidRPr="007F6F3E" w:rsidRDefault="00923594" w:rsidP="6AFA95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1246A" w14:textId="079B69ED" w:rsidR="009A6B88" w:rsidRPr="007F6F3E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F3E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BB0F79" w:rsidRPr="007F6F3E">
        <w:rPr>
          <w:rFonts w:ascii="Times New Roman" w:hAnsi="Times New Roman" w:cs="Times New Roman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520"/>
        <w:gridCol w:w="570"/>
      </w:tblGrid>
      <w:tr w:rsidR="007F6F3E" w:rsidRPr="007F6F3E" w14:paraId="5C36B329" w14:textId="77777777" w:rsidTr="003E410B">
        <w:trPr>
          <w:trHeight w:val="432"/>
        </w:trPr>
        <w:tc>
          <w:tcPr>
            <w:tcW w:w="13566" w:type="dxa"/>
            <w:gridSpan w:val="2"/>
            <w:vAlign w:val="center"/>
          </w:tcPr>
          <w:p w14:paraId="770EA03D" w14:textId="77777777" w:rsidR="002E2D8F" w:rsidRPr="007F6F3E" w:rsidRDefault="00466EE1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6F3E">
              <w:rPr>
                <w:rFonts w:ascii="Times New Roman" w:hAnsi="Times New Roman" w:cs="Times New Roman"/>
                <w:b/>
                <w:sz w:val="28"/>
                <w:szCs w:val="24"/>
              </w:rPr>
              <w:t>Professionalism</w:t>
            </w:r>
            <w:r w:rsidR="002E2D8F" w:rsidRPr="007F6F3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  <w:p w14:paraId="07264B09" w14:textId="77777777" w:rsidR="00466EE1" w:rsidRPr="007F6F3E" w:rsidRDefault="00466EE1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08" w:type="dxa"/>
          </w:tcPr>
          <w:p w14:paraId="631949F2" w14:textId="77777777" w:rsidR="002E2D8F" w:rsidRPr="007F6F3E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F6F3E" w:rsidRPr="007F6F3E" w14:paraId="366B1EEC" w14:textId="77777777" w:rsidTr="00E70B1E">
        <w:trPr>
          <w:trHeight w:val="1771"/>
        </w:trPr>
        <w:tc>
          <w:tcPr>
            <w:tcW w:w="6858" w:type="dxa"/>
          </w:tcPr>
          <w:p w14:paraId="39841B77" w14:textId="77777777" w:rsidR="003E410B" w:rsidRPr="007F6F3E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Please confirm that within the last 5 years prior to the date of this submission, no </w:t>
            </w:r>
            <w:r w:rsidRPr="007F6F3E">
              <w:rPr>
                <w:rFonts w:ascii="Times New Roman" w:hAnsi="Times New Roman" w:cs="Times New Roman"/>
              </w:rPr>
              <w:tab/>
              <w:t>sanction has been imposed by the Law Society on the firm either by way of a letter of regret or a letter of disapproval.</w:t>
            </w:r>
          </w:p>
        </w:tc>
        <w:tc>
          <w:tcPr>
            <w:tcW w:w="6708" w:type="dxa"/>
            <w:shd w:val="clear" w:color="auto" w:fill="FFFFCC"/>
          </w:tcPr>
          <w:p w14:paraId="1C1E6977" w14:textId="77777777" w:rsidR="003E410B" w:rsidRPr="007F6F3E" w:rsidRDefault="003E410B" w:rsidP="008A4994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55C0CDC6" w14:textId="77777777" w:rsidR="003E410B" w:rsidRPr="007F6F3E" w:rsidRDefault="003E410B" w:rsidP="008A4994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(please delete as appropriate)</w:t>
            </w:r>
          </w:p>
          <w:p w14:paraId="60A31313" w14:textId="77777777" w:rsidR="003E410B" w:rsidRPr="007F6F3E" w:rsidRDefault="003E410B" w:rsidP="008A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B1F9A30" w14:textId="77777777" w:rsidR="003E410B" w:rsidRPr="007F6F3E" w:rsidRDefault="003E410B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E" w:rsidRPr="007F6F3E" w14:paraId="73577987" w14:textId="77777777" w:rsidTr="003F63B4">
        <w:trPr>
          <w:trHeight w:val="1518"/>
        </w:trPr>
        <w:tc>
          <w:tcPr>
            <w:tcW w:w="6858" w:type="dxa"/>
          </w:tcPr>
          <w:p w14:paraId="468E0466" w14:textId="1426CB57" w:rsidR="003E410B" w:rsidRPr="007F6F3E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Please confirm that within the last 5 years prior to the date of this submission, the </w:t>
            </w:r>
            <w:r w:rsidRPr="007F6F3E">
              <w:rPr>
                <w:rFonts w:ascii="Times New Roman" w:hAnsi="Times New Roman" w:cs="Times New Roman"/>
              </w:rPr>
              <w:tab/>
              <w:t xml:space="preserve">Leading Solicitor named in </w:t>
            </w:r>
            <w:r w:rsidR="00CF0ECD" w:rsidRPr="007F6F3E">
              <w:rPr>
                <w:rFonts w:ascii="Times New Roman" w:hAnsi="Times New Roman" w:cs="Times New Roman"/>
              </w:rPr>
              <w:t>Section 4</w:t>
            </w:r>
            <w:r w:rsidRPr="007F6F3E">
              <w:rPr>
                <w:rFonts w:ascii="Times New Roman" w:hAnsi="Times New Roman" w:cs="Times New Roman"/>
              </w:rPr>
              <w:t xml:space="preserve"> above has not been subject to any order made by the Solicitors Disciplinary Tribunal under section 10(2) of the Legal Practitioners Ordinance.</w:t>
            </w:r>
          </w:p>
        </w:tc>
        <w:tc>
          <w:tcPr>
            <w:tcW w:w="6708" w:type="dxa"/>
            <w:shd w:val="clear" w:color="auto" w:fill="FFFFCC"/>
          </w:tcPr>
          <w:p w14:paraId="514B8D87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5A815107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(please delete as appropriate)</w:t>
            </w:r>
          </w:p>
          <w:p w14:paraId="2E0E6358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905ECB9" w14:textId="77777777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0B" w:rsidRPr="007F6F3E" w14:paraId="367EC561" w14:textId="77777777" w:rsidTr="00E65DFE">
        <w:trPr>
          <w:trHeight w:val="1518"/>
        </w:trPr>
        <w:tc>
          <w:tcPr>
            <w:tcW w:w="6858" w:type="dxa"/>
          </w:tcPr>
          <w:p w14:paraId="7DDE27DA" w14:textId="5C1AB4BC" w:rsidR="003E410B" w:rsidRPr="007F6F3E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Please confirm that within the last 5 years prior to the date of this submission, the Supporting Solicitor named in </w:t>
            </w:r>
            <w:r w:rsidR="00CF0ECD" w:rsidRPr="007F6F3E">
              <w:rPr>
                <w:rFonts w:ascii="Times New Roman" w:hAnsi="Times New Roman" w:cs="Times New Roman"/>
              </w:rPr>
              <w:t>Section 4</w:t>
            </w:r>
            <w:r w:rsidRPr="007F6F3E">
              <w:rPr>
                <w:rFonts w:ascii="Times New Roman" w:hAnsi="Times New Roman" w:cs="Times New Roman"/>
              </w:rPr>
              <w:t xml:space="preserve"> above has not been subject to any order made by the Solicitors Disciplinary Tribunal under section 10(2) of the Legal. Practitioners Ordinance.</w:t>
            </w:r>
          </w:p>
        </w:tc>
        <w:tc>
          <w:tcPr>
            <w:tcW w:w="6708" w:type="dxa"/>
            <w:shd w:val="clear" w:color="auto" w:fill="FFFFCC"/>
          </w:tcPr>
          <w:p w14:paraId="4EABC11E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2E1C7D88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  <w:r w:rsidRPr="007F6F3E">
              <w:rPr>
                <w:rFonts w:ascii="Times New Roman" w:hAnsi="Times New Roman" w:cs="Times New Roman"/>
              </w:rPr>
              <w:t>(please delete as appropriate)</w:t>
            </w:r>
          </w:p>
          <w:p w14:paraId="160897E3" w14:textId="77777777" w:rsidR="003E410B" w:rsidRPr="007F6F3E" w:rsidRDefault="003E410B" w:rsidP="003E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2B78BE5" w14:textId="77777777" w:rsidR="003E410B" w:rsidRPr="007F6F3E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6F760" w14:textId="4E423BEE" w:rsidR="007F7F9D" w:rsidRPr="007F6F3E" w:rsidRDefault="007F7F9D" w:rsidP="000331E9">
      <w:pPr>
        <w:rPr>
          <w:rFonts w:ascii="Times New Roman" w:hAnsi="Times New Roman" w:cs="Times New Roman"/>
          <w:b/>
          <w:sz w:val="24"/>
          <w:szCs w:val="24"/>
        </w:rPr>
      </w:pPr>
    </w:p>
    <w:p w14:paraId="5E01FD44" w14:textId="0D5DFCE9" w:rsidR="004B6B29" w:rsidRPr="007F6F3E" w:rsidRDefault="004B6B29" w:rsidP="000331E9">
      <w:pPr>
        <w:rPr>
          <w:rFonts w:ascii="Times New Roman" w:hAnsi="Times New Roman" w:cs="Times New Roman"/>
          <w:b/>
          <w:sz w:val="24"/>
          <w:szCs w:val="24"/>
        </w:rPr>
      </w:pPr>
    </w:p>
    <w:p w14:paraId="69BC3D00" w14:textId="1EC78987" w:rsidR="004B6B29" w:rsidRPr="007F6F3E" w:rsidRDefault="004B6B29">
      <w:pPr>
        <w:rPr>
          <w:rFonts w:ascii="Times New Roman" w:hAnsi="Times New Roman" w:cs="Times New Roman"/>
          <w:b/>
          <w:sz w:val="24"/>
          <w:szCs w:val="24"/>
        </w:rPr>
      </w:pPr>
    </w:p>
    <w:sectPr w:rsidR="004B6B29" w:rsidRPr="007F6F3E" w:rsidSect="00D40996">
      <w:pgSz w:w="16838" w:h="11906" w:orient="landscape"/>
      <w:pgMar w:top="1980" w:right="1440" w:bottom="1170" w:left="1440" w:header="576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5EF3" w14:textId="77777777" w:rsidR="00C33659" w:rsidRDefault="00C33659" w:rsidP="00B80E64">
      <w:pPr>
        <w:spacing w:after="0" w:line="240" w:lineRule="auto"/>
      </w:pPr>
      <w:r>
        <w:separator/>
      </w:r>
    </w:p>
  </w:endnote>
  <w:endnote w:type="continuationSeparator" w:id="0">
    <w:p w14:paraId="3332EF8A" w14:textId="77777777" w:rsidR="00C33659" w:rsidRDefault="00C33659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D630530" w14:textId="77777777" w:rsidR="00773344" w:rsidRDefault="007733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E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ACAF59A" w14:textId="77777777" w:rsidR="00773344" w:rsidRPr="00B80E64" w:rsidRDefault="00773344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19E8" w14:textId="77777777" w:rsidR="00C33659" w:rsidRDefault="00C33659" w:rsidP="00B80E64">
      <w:pPr>
        <w:spacing w:after="0" w:line="240" w:lineRule="auto"/>
      </w:pPr>
      <w:r>
        <w:separator/>
      </w:r>
    </w:p>
  </w:footnote>
  <w:footnote w:type="continuationSeparator" w:id="0">
    <w:p w14:paraId="1C8D20A7" w14:textId="77777777" w:rsidR="00C33659" w:rsidRDefault="00C33659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D64C" w14:textId="40DD8405" w:rsidR="00773344" w:rsidRPr="007F7F9D" w:rsidRDefault="00773344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</w:t>
    </w:r>
    <w:r w:rsidRPr="00773344">
      <w:rPr>
        <w:rFonts w:ascii="Times New Roman" w:hAnsi="Times New Roman" w:cs="Times New Roman"/>
        <w:b/>
        <w:sz w:val="28"/>
        <w:szCs w:val="28"/>
      </w:rPr>
      <w:t>P</w:t>
    </w:r>
    <w:r w:rsidR="0092707C" w:rsidRPr="0092707C">
      <w:rPr>
        <w:rFonts w:ascii="Times New Roman" w:hAnsi="Times New Roman" w:cs="Times New Roman"/>
        <w:b/>
        <w:sz w:val="28"/>
        <w:szCs w:val="28"/>
      </w:rPr>
      <w:t>Q120607</w:t>
    </w:r>
  </w:p>
  <w:p w14:paraId="25EFB657" w14:textId="77777777" w:rsidR="00384C11" w:rsidRPr="00384C11" w:rsidRDefault="00384C11" w:rsidP="00384C11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384C11">
      <w:rPr>
        <w:rFonts w:ascii="Times New Roman" w:hAnsi="Times New Roman" w:cs="Times New Roman"/>
        <w:b/>
        <w:sz w:val="28"/>
        <w:szCs w:val="28"/>
      </w:rPr>
      <w:t xml:space="preserve">Provision of Legal Services on Building Management Related Matters </w:t>
    </w:r>
  </w:p>
  <w:p w14:paraId="5A2FE725" w14:textId="77777777" w:rsidR="00384C11" w:rsidRDefault="00384C11" w:rsidP="00384C11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384C11">
      <w:rPr>
        <w:rFonts w:ascii="Times New Roman" w:hAnsi="Times New Roman" w:cs="Times New Roman"/>
        <w:b/>
        <w:sz w:val="28"/>
        <w:szCs w:val="28"/>
      </w:rPr>
      <w:t>for Properties Managed by MTR Corporation Limited</w:t>
    </w:r>
  </w:p>
  <w:p w14:paraId="69180A82" w14:textId="6193B17F" w:rsidR="00773344" w:rsidRPr="000331E9" w:rsidRDefault="00773344" w:rsidP="00384C11">
    <w:pPr>
      <w:pStyle w:val="NoSpacing"/>
      <w:jc w:val="center"/>
      <w:rPr>
        <w:rFonts w:ascii="Times New Roman" w:hAnsi="Times New Roman" w:cs="Times New Roman"/>
        <w:b/>
        <w:sz w:val="28"/>
        <w:szCs w:val="28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661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7F04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6F54"/>
    <w:multiLevelType w:val="hybridMultilevel"/>
    <w:tmpl w:val="C34A754A"/>
    <w:lvl w:ilvl="0" w:tplc="B1325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18C"/>
    <w:multiLevelType w:val="hybridMultilevel"/>
    <w:tmpl w:val="B95ED936"/>
    <w:lvl w:ilvl="0" w:tplc="46F6B6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A54"/>
    <w:multiLevelType w:val="hybridMultilevel"/>
    <w:tmpl w:val="04F6A788"/>
    <w:lvl w:ilvl="0" w:tplc="01DED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4509"/>
    <w:multiLevelType w:val="hybridMultilevel"/>
    <w:tmpl w:val="FDC8AC3E"/>
    <w:lvl w:ilvl="0" w:tplc="6AD28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7F5"/>
    <w:multiLevelType w:val="hybridMultilevel"/>
    <w:tmpl w:val="7ABE49AA"/>
    <w:lvl w:ilvl="0" w:tplc="73E69F9A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06F4"/>
    <w:multiLevelType w:val="hybridMultilevel"/>
    <w:tmpl w:val="E9FC0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3237"/>
    <w:multiLevelType w:val="hybridMultilevel"/>
    <w:tmpl w:val="3DBCCDA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0E6D2E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6070E"/>
    <w:multiLevelType w:val="multilevel"/>
    <w:tmpl w:val="F95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firstLine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5" w15:restartNumberingAfterBreak="0">
    <w:nsid w:val="766D0BF5"/>
    <w:multiLevelType w:val="hybridMultilevel"/>
    <w:tmpl w:val="BBF40EC6"/>
    <w:lvl w:ilvl="0" w:tplc="0E4E1EF4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562863">
    <w:abstractNumId w:val="4"/>
  </w:num>
  <w:num w:numId="2" w16cid:durableId="2127500819">
    <w:abstractNumId w:val="11"/>
  </w:num>
  <w:num w:numId="3" w16cid:durableId="1485319043">
    <w:abstractNumId w:val="3"/>
  </w:num>
  <w:num w:numId="4" w16cid:durableId="1234270428">
    <w:abstractNumId w:val="1"/>
  </w:num>
  <w:num w:numId="5" w16cid:durableId="858544163">
    <w:abstractNumId w:val="14"/>
  </w:num>
  <w:num w:numId="6" w16cid:durableId="449053020">
    <w:abstractNumId w:val="7"/>
  </w:num>
  <w:num w:numId="7" w16cid:durableId="141116766">
    <w:abstractNumId w:val="5"/>
  </w:num>
  <w:num w:numId="8" w16cid:durableId="1773818611">
    <w:abstractNumId w:val="6"/>
  </w:num>
  <w:num w:numId="9" w16cid:durableId="1795370583">
    <w:abstractNumId w:val="8"/>
  </w:num>
  <w:num w:numId="10" w16cid:durableId="567960080">
    <w:abstractNumId w:val="12"/>
  </w:num>
  <w:num w:numId="11" w16cid:durableId="1358776275">
    <w:abstractNumId w:val="0"/>
  </w:num>
  <w:num w:numId="12" w16cid:durableId="1699818280">
    <w:abstractNumId w:val="2"/>
  </w:num>
  <w:num w:numId="13" w16cid:durableId="2134866106">
    <w:abstractNumId w:val="10"/>
  </w:num>
  <w:num w:numId="14" w16cid:durableId="49691183">
    <w:abstractNumId w:val="9"/>
  </w:num>
  <w:num w:numId="15" w16cid:durableId="1396973194">
    <w:abstractNumId w:val="15"/>
  </w:num>
  <w:num w:numId="16" w16cid:durableId="1138836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1"/>
    <w:rsid w:val="000018D5"/>
    <w:rsid w:val="000201CF"/>
    <w:rsid w:val="000331E9"/>
    <w:rsid w:val="00040D86"/>
    <w:rsid w:val="00051BA4"/>
    <w:rsid w:val="00083848"/>
    <w:rsid w:val="000B0321"/>
    <w:rsid w:val="000B4BC1"/>
    <w:rsid w:val="000B7DBA"/>
    <w:rsid w:val="000C428C"/>
    <w:rsid w:val="000C5CFA"/>
    <w:rsid w:val="000D0F34"/>
    <w:rsid w:val="000E072E"/>
    <w:rsid w:val="000F79D3"/>
    <w:rsid w:val="001250B1"/>
    <w:rsid w:val="00127153"/>
    <w:rsid w:val="001309B9"/>
    <w:rsid w:val="0014137C"/>
    <w:rsid w:val="00141699"/>
    <w:rsid w:val="00153A25"/>
    <w:rsid w:val="00156F57"/>
    <w:rsid w:val="001632FA"/>
    <w:rsid w:val="00181064"/>
    <w:rsid w:val="00184D03"/>
    <w:rsid w:val="001904E2"/>
    <w:rsid w:val="00196449"/>
    <w:rsid w:val="001B11E4"/>
    <w:rsid w:val="001B1308"/>
    <w:rsid w:val="001E3217"/>
    <w:rsid w:val="00241C29"/>
    <w:rsid w:val="0026334D"/>
    <w:rsid w:val="0026457E"/>
    <w:rsid w:val="00272A7E"/>
    <w:rsid w:val="0029596E"/>
    <w:rsid w:val="002A7713"/>
    <w:rsid w:val="002B3835"/>
    <w:rsid w:val="002D4422"/>
    <w:rsid w:val="002D62BC"/>
    <w:rsid w:val="002E2D8F"/>
    <w:rsid w:val="002E5807"/>
    <w:rsid w:val="002F0D2A"/>
    <w:rsid w:val="00302CEF"/>
    <w:rsid w:val="00310006"/>
    <w:rsid w:val="0032655B"/>
    <w:rsid w:val="003272C1"/>
    <w:rsid w:val="00331BF4"/>
    <w:rsid w:val="00342B07"/>
    <w:rsid w:val="00346A64"/>
    <w:rsid w:val="003638C9"/>
    <w:rsid w:val="00384C11"/>
    <w:rsid w:val="00391A17"/>
    <w:rsid w:val="003A7584"/>
    <w:rsid w:val="003B4504"/>
    <w:rsid w:val="003B5CF2"/>
    <w:rsid w:val="003D0EEC"/>
    <w:rsid w:val="003E410B"/>
    <w:rsid w:val="003F4C78"/>
    <w:rsid w:val="003F6919"/>
    <w:rsid w:val="00405C44"/>
    <w:rsid w:val="00423BCB"/>
    <w:rsid w:val="004265F0"/>
    <w:rsid w:val="0045054E"/>
    <w:rsid w:val="004547D5"/>
    <w:rsid w:val="00456720"/>
    <w:rsid w:val="00466EE1"/>
    <w:rsid w:val="00467539"/>
    <w:rsid w:val="004703C1"/>
    <w:rsid w:val="00494F9D"/>
    <w:rsid w:val="004951E1"/>
    <w:rsid w:val="00497360"/>
    <w:rsid w:val="004A3837"/>
    <w:rsid w:val="004A5461"/>
    <w:rsid w:val="004B509D"/>
    <w:rsid w:val="004B6B29"/>
    <w:rsid w:val="004C5445"/>
    <w:rsid w:val="004C73EE"/>
    <w:rsid w:val="004C7866"/>
    <w:rsid w:val="004D0AF4"/>
    <w:rsid w:val="004D5827"/>
    <w:rsid w:val="004F0138"/>
    <w:rsid w:val="00512AB9"/>
    <w:rsid w:val="00515320"/>
    <w:rsid w:val="00516046"/>
    <w:rsid w:val="00540018"/>
    <w:rsid w:val="00540FD7"/>
    <w:rsid w:val="00550546"/>
    <w:rsid w:val="005C7F7D"/>
    <w:rsid w:val="0060318D"/>
    <w:rsid w:val="0060748A"/>
    <w:rsid w:val="00614AD8"/>
    <w:rsid w:val="0061623D"/>
    <w:rsid w:val="006263BC"/>
    <w:rsid w:val="00633336"/>
    <w:rsid w:val="00646024"/>
    <w:rsid w:val="006578B4"/>
    <w:rsid w:val="00667D90"/>
    <w:rsid w:val="00691D9A"/>
    <w:rsid w:val="00697A1A"/>
    <w:rsid w:val="006C479F"/>
    <w:rsid w:val="006D1D77"/>
    <w:rsid w:val="006D64F8"/>
    <w:rsid w:val="00701020"/>
    <w:rsid w:val="0070157E"/>
    <w:rsid w:val="00702704"/>
    <w:rsid w:val="00721CB6"/>
    <w:rsid w:val="00724E57"/>
    <w:rsid w:val="007417D9"/>
    <w:rsid w:val="007503BF"/>
    <w:rsid w:val="00763147"/>
    <w:rsid w:val="00773344"/>
    <w:rsid w:val="0078230F"/>
    <w:rsid w:val="00785C55"/>
    <w:rsid w:val="007C3F6E"/>
    <w:rsid w:val="007C7B3A"/>
    <w:rsid w:val="007D66BF"/>
    <w:rsid w:val="007F6F3E"/>
    <w:rsid w:val="007F7F9D"/>
    <w:rsid w:val="008116B7"/>
    <w:rsid w:val="00832851"/>
    <w:rsid w:val="008442DF"/>
    <w:rsid w:val="00850B88"/>
    <w:rsid w:val="0085287D"/>
    <w:rsid w:val="008603F6"/>
    <w:rsid w:val="008638EA"/>
    <w:rsid w:val="008649CD"/>
    <w:rsid w:val="008745B3"/>
    <w:rsid w:val="00875206"/>
    <w:rsid w:val="0088352B"/>
    <w:rsid w:val="008A4187"/>
    <w:rsid w:val="008A4994"/>
    <w:rsid w:val="008A5728"/>
    <w:rsid w:val="008A5EE7"/>
    <w:rsid w:val="008B08BA"/>
    <w:rsid w:val="008D6D6B"/>
    <w:rsid w:val="008D7B42"/>
    <w:rsid w:val="008E3B17"/>
    <w:rsid w:val="008E431B"/>
    <w:rsid w:val="008E615F"/>
    <w:rsid w:val="008F3DFB"/>
    <w:rsid w:val="009035EE"/>
    <w:rsid w:val="00912A6D"/>
    <w:rsid w:val="00923594"/>
    <w:rsid w:val="00926AF1"/>
    <w:rsid w:val="0092707C"/>
    <w:rsid w:val="00936043"/>
    <w:rsid w:val="009449EB"/>
    <w:rsid w:val="009452A4"/>
    <w:rsid w:val="009607E6"/>
    <w:rsid w:val="00976557"/>
    <w:rsid w:val="0098513B"/>
    <w:rsid w:val="009A1E2B"/>
    <w:rsid w:val="009A6B88"/>
    <w:rsid w:val="009B2890"/>
    <w:rsid w:val="009C6386"/>
    <w:rsid w:val="009F45A5"/>
    <w:rsid w:val="00A07A47"/>
    <w:rsid w:val="00A104B9"/>
    <w:rsid w:val="00A23228"/>
    <w:rsid w:val="00A4638C"/>
    <w:rsid w:val="00A50440"/>
    <w:rsid w:val="00A52031"/>
    <w:rsid w:val="00A5741D"/>
    <w:rsid w:val="00A754A4"/>
    <w:rsid w:val="00AA57A6"/>
    <w:rsid w:val="00AB1032"/>
    <w:rsid w:val="00AB3539"/>
    <w:rsid w:val="00AC3015"/>
    <w:rsid w:val="00AD2AD2"/>
    <w:rsid w:val="00AD4A1E"/>
    <w:rsid w:val="00B146AA"/>
    <w:rsid w:val="00B26C9E"/>
    <w:rsid w:val="00B41A96"/>
    <w:rsid w:val="00B56F2E"/>
    <w:rsid w:val="00B71FF8"/>
    <w:rsid w:val="00B80E64"/>
    <w:rsid w:val="00B86308"/>
    <w:rsid w:val="00B979F2"/>
    <w:rsid w:val="00BA2AD5"/>
    <w:rsid w:val="00BA633C"/>
    <w:rsid w:val="00BB0F79"/>
    <w:rsid w:val="00BB3117"/>
    <w:rsid w:val="00BB4461"/>
    <w:rsid w:val="00BB7189"/>
    <w:rsid w:val="00BE2694"/>
    <w:rsid w:val="00BF39C3"/>
    <w:rsid w:val="00BF3E16"/>
    <w:rsid w:val="00C0000C"/>
    <w:rsid w:val="00C039D4"/>
    <w:rsid w:val="00C05756"/>
    <w:rsid w:val="00C07CB8"/>
    <w:rsid w:val="00C07E0E"/>
    <w:rsid w:val="00C116A1"/>
    <w:rsid w:val="00C3000F"/>
    <w:rsid w:val="00C33659"/>
    <w:rsid w:val="00C34776"/>
    <w:rsid w:val="00C34B16"/>
    <w:rsid w:val="00C456D8"/>
    <w:rsid w:val="00C53DBE"/>
    <w:rsid w:val="00C67229"/>
    <w:rsid w:val="00C87A09"/>
    <w:rsid w:val="00C87F9D"/>
    <w:rsid w:val="00C95FA3"/>
    <w:rsid w:val="00CA0FE1"/>
    <w:rsid w:val="00CA6210"/>
    <w:rsid w:val="00CC0556"/>
    <w:rsid w:val="00CD54BC"/>
    <w:rsid w:val="00CD76B8"/>
    <w:rsid w:val="00CF0ECD"/>
    <w:rsid w:val="00CF164B"/>
    <w:rsid w:val="00D02355"/>
    <w:rsid w:val="00D21CC2"/>
    <w:rsid w:val="00D2794A"/>
    <w:rsid w:val="00D40996"/>
    <w:rsid w:val="00D477B0"/>
    <w:rsid w:val="00D64E3B"/>
    <w:rsid w:val="00D65D3F"/>
    <w:rsid w:val="00D705A8"/>
    <w:rsid w:val="00D732CC"/>
    <w:rsid w:val="00D740CA"/>
    <w:rsid w:val="00D74839"/>
    <w:rsid w:val="00D7499D"/>
    <w:rsid w:val="00D81F86"/>
    <w:rsid w:val="00D845F1"/>
    <w:rsid w:val="00DA5AD2"/>
    <w:rsid w:val="00DB1249"/>
    <w:rsid w:val="00DB53EE"/>
    <w:rsid w:val="00DB5A7D"/>
    <w:rsid w:val="00DB65B2"/>
    <w:rsid w:val="00DB7281"/>
    <w:rsid w:val="00DD1408"/>
    <w:rsid w:val="00DF5FA0"/>
    <w:rsid w:val="00E37AA3"/>
    <w:rsid w:val="00E43610"/>
    <w:rsid w:val="00E804AF"/>
    <w:rsid w:val="00E82350"/>
    <w:rsid w:val="00E83AE2"/>
    <w:rsid w:val="00E86804"/>
    <w:rsid w:val="00EA2ECB"/>
    <w:rsid w:val="00EA6E80"/>
    <w:rsid w:val="00EB1955"/>
    <w:rsid w:val="00EB418D"/>
    <w:rsid w:val="00EB7019"/>
    <w:rsid w:val="00ED3E92"/>
    <w:rsid w:val="00EE7AC4"/>
    <w:rsid w:val="00EF2764"/>
    <w:rsid w:val="00F04A09"/>
    <w:rsid w:val="00F06556"/>
    <w:rsid w:val="00F1536D"/>
    <w:rsid w:val="00F32A07"/>
    <w:rsid w:val="00F33317"/>
    <w:rsid w:val="00F372F9"/>
    <w:rsid w:val="00F47824"/>
    <w:rsid w:val="00F539EC"/>
    <w:rsid w:val="00F62867"/>
    <w:rsid w:val="00F8718C"/>
    <w:rsid w:val="00F92643"/>
    <w:rsid w:val="00F94108"/>
    <w:rsid w:val="00F96894"/>
    <w:rsid w:val="00FB36B3"/>
    <w:rsid w:val="00FC225D"/>
    <w:rsid w:val="00FE7BD6"/>
    <w:rsid w:val="00FF4724"/>
    <w:rsid w:val="6AFA955D"/>
    <w:rsid w:val="6E23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C379"/>
  <w15:docId w15:val="{919B6BC6-CE58-474A-81CE-222576B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1E9"/>
    <w:pPr>
      <w:spacing w:after="0" w:line="240" w:lineRule="auto"/>
    </w:pPr>
  </w:style>
  <w:style w:type="paragraph" w:styleId="BodyText">
    <w:name w:val="Body Text"/>
    <w:basedOn w:val="Normal"/>
    <w:link w:val="BodyTextChar"/>
    <w:rsid w:val="00691D9A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91D9A"/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9270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3a86ac-26f6-4161-b6f7-a627c34cb6c7">JTX33NC5R6T2-1470713973-560367</_dlc_DocId>
    <_dlc_DocIdUrl xmlns="b13a86ac-26f6-4161-b6f7-a627c34cb6c7">
      <Url>http://doms3.mtr.com.hk/s/pcd2/_layouts/15/DocIdRedir.aspx?ID=JTX33NC5R6T2-1470713973-560367</Url>
      <Description>JTX33NC5R6T2-1470713973-560367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8A4886B5494BB8A9DCD79F32669B" ma:contentTypeVersion="65" ma:contentTypeDescription="Create a new document." ma:contentTypeScope="" ma:versionID="f07f6cc86f1aea9735e0e4a03f071e97">
  <xsd:schema xmlns:xsd="http://www.w3.org/2001/XMLSchema" xmlns:xs="http://www.w3.org/2001/XMLSchema" xmlns:p="http://schemas.microsoft.com/office/2006/metadata/properties" xmlns:ns2="62cb1a73-7052-4b90-a0d6-af379e54ced6" xmlns:ns3="b13a86ac-26f6-4161-b6f7-a627c34cb6c7" targetNamespace="http://schemas.microsoft.com/office/2006/metadata/properties" ma:root="true" ma:fieldsID="0f171c40352bb1feae2c8440c5212107" ns2:_="" ns3:_="">
    <xsd:import namespace="62cb1a73-7052-4b90-a0d6-af379e54ced6"/>
    <xsd:import namespace="b13a86ac-26f6-4161-b6f7-a627c34cb6c7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86ac-26f6-4161-b6f7-a627c34cb6c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518A2-BE51-4972-90F6-0DBC36528CFF}">
  <ds:schemaRefs>
    <ds:schemaRef ds:uri="http://schemas.microsoft.com/office/2006/metadata/properties"/>
    <ds:schemaRef ds:uri="http://schemas.microsoft.com/office/infopath/2007/PartnerControls"/>
    <ds:schemaRef ds:uri="b13a86ac-26f6-4161-b6f7-a627c34cb6c7"/>
    <ds:schemaRef ds:uri="62cb1a73-7052-4b90-a0d6-af379e54ced6"/>
  </ds:schemaRefs>
</ds:datastoreItem>
</file>

<file path=customXml/itemProps2.xml><?xml version="1.0" encoding="utf-8"?>
<ds:datastoreItem xmlns:ds="http://schemas.openxmlformats.org/officeDocument/2006/customXml" ds:itemID="{EB88543E-CA22-4A82-B754-E449EB6A9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8D04A-88C2-4B64-A682-C885CB9DC3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821A50-5D35-44E1-AE7E-7E99F50F0B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2F2597-B6A0-4904-BC95-AC2F6289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b13a86ac-26f6-4161-b6f7-a627c34cb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60</Words>
  <Characters>2805</Characters>
  <Application>Microsoft Office Word</Application>
  <DocSecurity>0</DocSecurity>
  <Lines>350</Lines>
  <Paragraphs>197</Paragraphs>
  <ScaleCrop>false</ScaleCrop>
  <Company>MTR Corporation Limited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E Debbie Mei Han (李美嫻)</cp:lastModifiedBy>
  <cp:revision>55</cp:revision>
  <cp:lastPrinted>2020-05-07T06:34:00Z</cp:lastPrinted>
  <dcterms:created xsi:type="dcterms:W3CDTF">2020-05-25T06:31:00Z</dcterms:created>
  <dcterms:modified xsi:type="dcterms:W3CDTF">2026-06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7aba75-af62-47c2-8dca-5d6bca165172</vt:lpwstr>
  </property>
  <property fmtid="{D5CDD505-2E9C-101B-9397-08002B2CF9AE}" pid="3" name="ContentTypeId">
    <vt:lpwstr>0x010100AA7B8A4886B5494BB8A9DCD79F32669B</vt:lpwstr>
  </property>
  <property fmtid="{D5CDD505-2E9C-101B-9397-08002B2CF9AE}" pid="4" name="OP_PageCfg@(055) Table Layout">
    <vt:lpwstr/>
  </property>
  <property fmtid="{D5CDD505-2E9C-101B-9397-08002B2CF9AE}" pid="5" name="OP_PageCfg@(080) Footer - URL ^ Text">
    <vt:lpwstr/>
  </property>
  <property fmtid="{D5CDD505-2E9C-101B-9397-08002B2CF9AE}" pid="6" name="OP_PageCfg@(033) Channel - Font Size">
    <vt:lpwstr/>
  </property>
  <property fmtid="{D5CDD505-2E9C-101B-9397-08002B2CF9AE}" pid="7" name="OP_PageCfg@(001) Feed Back - Email account ^ URL">
    <vt:lpwstr/>
  </property>
  <property fmtid="{D5CDD505-2E9C-101B-9397-08002B2CF9AE}" pid="8" name="OP_PageCfg@(050) Table border - Size">
    <vt:lpwstr/>
  </property>
  <property fmtid="{D5CDD505-2E9C-101B-9397-08002B2CF9AE}" pid="9" name="OP_PageCfg@(020) Banner - URL ^ Text">
    <vt:lpwstr/>
  </property>
  <property fmtid="{D5CDD505-2E9C-101B-9397-08002B2CF9AE}" pid="10" name="OP_PageCfg@(032) Channel - Font Color">
    <vt:lpwstr/>
  </property>
  <property fmtid="{D5CDD505-2E9C-101B-9397-08002B2CF9AE}" pid="11" name="OP_PageCfg@(060) Folder icon - URL">
    <vt:lpwstr/>
  </property>
  <property fmtid="{D5CDD505-2E9C-101B-9397-08002B2CF9AE}" pid="12" name="OP_PageCfg@(002) Keyword Search">
    <vt:lpwstr/>
  </property>
  <property fmtid="{D5CDD505-2E9C-101B-9397-08002B2CF9AE}" pid="13" name="GroupWise Email@Source">
    <vt:lpwstr/>
  </property>
  <property fmtid="{D5CDD505-2E9C-101B-9397-08002B2CF9AE}" pid="14" name="Prj_New_Works@Volume No">
    <vt:lpwstr/>
  </property>
  <property fmtid="{D5CDD505-2E9C-101B-9397-08002B2CF9AE}" pid="15" name="GroupWise Email@CC">
    <vt:lpwstr/>
  </property>
  <property fmtid="{D5CDD505-2E9C-101B-9397-08002B2CF9AE}" pid="16" name="OP_PageCfg@(042) Statement - Size">
    <vt:lpwstr/>
  </property>
  <property fmtid="{D5CDD505-2E9C-101B-9397-08002B2CF9AE}" pid="17" name="MediaServiceImageTags">
    <vt:lpwstr/>
  </property>
  <property fmtid="{D5CDD505-2E9C-101B-9397-08002B2CF9AE}" pid="18" name="GroupWise Email@To">
    <vt:lpwstr/>
  </property>
  <property fmtid="{D5CDD505-2E9C-101B-9397-08002B2CF9AE}" pid="19" name="OP_PageCfg@(021) Banner - Color">
    <vt:lpwstr/>
  </property>
  <property fmtid="{D5CDD505-2E9C-101B-9397-08002B2CF9AE}" pid="20" name="OP_PageCfg@(035) Channel - Scroll Speed">
    <vt:lpwstr/>
  </property>
  <property fmtid="{D5CDD505-2E9C-101B-9397-08002B2CF9AE}" pid="21" name="OP_PageCfg@(054) Table Text - Size">
    <vt:lpwstr/>
  </property>
  <property fmtid="{D5CDD505-2E9C-101B-9397-08002B2CF9AE}" pid="22" name="OP_PageCfg@(070) Counter">
    <vt:lpwstr/>
  </property>
  <property fmtid="{D5CDD505-2E9C-101B-9397-08002B2CF9AE}" pid="23" name="OP_PageCfg@(041) Statement - Color">
    <vt:lpwstr/>
  </property>
  <property fmtid="{D5CDD505-2E9C-101B-9397-08002B2CF9AE}" pid="24" name="GroupWise Email@From">
    <vt:lpwstr/>
  </property>
  <property fmtid="{D5CDD505-2E9C-101B-9397-08002B2CF9AE}" pid="25" name="Prj_New_Works@Title">
    <vt:lpwstr/>
  </property>
  <property fmtid="{D5CDD505-2E9C-101B-9397-08002B2CF9AE}" pid="26" name="Prj_New_Works@Status">
    <vt:lpwstr/>
  </property>
  <property fmtid="{D5CDD505-2E9C-101B-9397-08002B2CF9AE}" pid="27" name="OP_PageCfg@(040) Statement - Text ^ URL">
    <vt:lpwstr/>
  </property>
  <property fmtid="{D5CDD505-2E9C-101B-9397-08002B2CF9AE}" pid="28" name="OP_PageCfg@(030) Channel - Text">
    <vt:lpwstr/>
  </property>
  <property fmtid="{D5CDD505-2E9C-101B-9397-08002B2CF9AE}" pid="29" name="OP_PageCfg@(053) Table Text - Color">
    <vt:lpwstr/>
  </property>
  <property fmtid="{D5CDD505-2E9C-101B-9397-08002B2CF9AE}" pid="30" name="Prj_New_Works@Revision">
    <vt:lpwstr/>
  </property>
  <property fmtid="{D5CDD505-2E9C-101B-9397-08002B2CF9AE}" pid="31" name="OP_PageCfg@(090) ^(Option) Sort order - ASC ^ DESC ^ objID=xxxxxxxx">
    <vt:lpwstr/>
  </property>
  <property fmtid="{D5CDD505-2E9C-101B-9397-08002B2CF9AE}" pid="32" name="OP_PageCfg@(003) Font">
    <vt:lpwstr/>
  </property>
  <property fmtid="{D5CDD505-2E9C-101B-9397-08002B2CF9AE}" pid="33" name="OP_PageCfg@(034) Channel - Background Color">
    <vt:lpwstr/>
  </property>
  <property fmtid="{D5CDD505-2E9C-101B-9397-08002B2CF9AE}" pid="34" name="OP_PageCfg@(052) Table column - Attribute">
    <vt:lpwstr/>
  </property>
  <property fmtid="{D5CDD505-2E9C-101B-9397-08002B2CF9AE}" pid="35" name="OP_PageCfg@(051) Table column heading - Text">
    <vt:lpwstr/>
  </property>
  <property fmtid="{D5CDD505-2E9C-101B-9397-08002B2CF9AE}" pid="36" name="Prj_New_Works@Issue Number">
    <vt:lpwstr/>
  </property>
  <property fmtid="{D5CDD505-2E9C-101B-9397-08002B2CF9AE}" pid="37" name="URL">
    <vt:lpwstr/>
  </property>
  <property fmtid="{D5CDD505-2E9C-101B-9397-08002B2CF9AE}" pid="38" name="OP_PageCfg@(031) Channel - Font Face">
    <vt:lpwstr/>
  </property>
  <property fmtid="{D5CDD505-2E9C-101B-9397-08002B2CF9AE}" pid="39" name="OP_PageCfg@(061) Document icon - URL">
    <vt:lpwstr/>
  </property>
  <property fmtid="{D5CDD505-2E9C-101B-9397-08002B2CF9AE}" pid="40" name="GroupWise Email@Subject">
    <vt:lpwstr/>
  </property>
  <property fmtid="{D5CDD505-2E9C-101B-9397-08002B2CF9AE}" pid="41" name="OP_PageCfg@(043) Statement - Alignment">
    <vt:lpwstr/>
  </property>
  <property fmtid="{D5CDD505-2E9C-101B-9397-08002B2CF9AE}" pid="42" name="OP_PageCfg@(010) Backgroud - URL ^ Color">
    <vt:lpwstr/>
  </property>
  <property fmtid="{D5CDD505-2E9C-101B-9397-08002B2CF9AE}" pid="43" name="Prj_New_Works@Number">
    <vt:lpwstr/>
  </property>
  <property fmtid="{D5CDD505-2E9C-101B-9397-08002B2CF9AE}" pid="44" name="Livelink Data ID">
    <vt:lpwstr/>
  </property>
  <property fmtid="{D5CDD505-2E9C-101B-9397-08002B2CF9AE}" pid="45" name="Document Description">
    <vt:lpwstr/>
  </property>
  <property fmtid="{D5CDD505-2E9C-101B-9397-08002B2CF9AE}" pid="46" name="Livelink Path">
    <vt:lpwstr/>
  </property>
</Properties>
</file>